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78F6D" w14:textId="310E0E99" w:rsidR="00E636CB" w:rsidRPr="009C1085" w:rsidRDefault="008930A2" w:rsidP="00F45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CD3C" wp14:editId="65220BF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722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37DE" w14:textId="194998D4" w:rsidR="008930A2" w:rsidRPr="008930A2" w:rsidRDefault="008930A2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930A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Large-scale Identification of Multiple Digits </w:t>
                            </w:r>
                          </w:p>
                          <w:p w14:paraId="3778CC37" w14:textId="71249509" w:rsidR="008930A2" w:rsidRPr="008930A2" w:rsidRDefault="008930A2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8930A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rom Real-World Images with Deep Convolutional Networks</w:t>
                            </w:r>
                          </w:p>
                          <w:p w14:paraId="2C165E18" w14:textId="77777777" w:rsidR="008930A2" w:rsidRPr="008930A2" w:rsidRDefault="008930A2" w:rsidP="00893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  <w:p w14:paraId="23765DB4" w14:textId="79F114BB" w:rsidR="008930A2" w:rsidRPr="008930A2" w:rsidRDefault="008930A2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930A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itchie Ng</w:t>
                            </w:r>
                          </w:p>
                          <w:p w14:paraId="0EF5775E" w14:textId="34FE3D11" w:rsidR="008930A2" w:rsidRPr="008930A2" w:rsidRDefault="008930A2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0A2">
                              <w:rPr>
                                <w:rFonts w:ascii="Times New Roman" w:hAnsi="Times New Roman" w:cs="Times New Roman"/>
                              </w:rPr>
                              <w:t>National University of Singapore</w:t>
                            </w:r>
                          </w:p>
                          <w:p w14:paraId="30B543FE" w14:textId="18798E31" w:rsidR="008930A2" w:rsidRPr="008930A2" w:rsidRDefault="008930A2" w:rsidP="00AD0B7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30A2">
                              <w:rPr>
                                <w:rFonts w:ascii="Times New Roman" w:hAnsi="Times New Roman" w:cs="Times New Roman"/>
                              </w:rPr>
                              <w:t>ritchieng@u.nus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95pt;width:48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" filled="f" stroked="f">
                <v:textbox>
                  <w:txbxContent>
                    <w:p w14:paraId="50CA37DE" w14:textId="194998D4" w:rsidR="008930A2" w:rsidRPr="008930A2" w:rsidRDefault="008930A2" w:rsidP="00893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930A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Large-scale Identification of Multiple Digits </w:t>
                      </w:r>
                    </w:p>
                    <w:p w14:paraId="3778CC37" w14:textId="71249509" w:rsidR="008930A2" w:rsidRPr="008930A2" w:rsidRDefault="008930A2" w:rsidP="008930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8930A2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rom Real-World Images with Deep Convolutional Networks</w:t>
                      </w:r>
                    </w:p>
                    <w:p w14:paraId="2C165E18" w14:textId="77777777" w:rsidR="008930A2" w:rsidRPr="008930A2" w:rsidRDefault="008930A2" w:rsidP="008930A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  <w:p w14:paraId="23765DB4" w14:textId="79F114BB" w:rsidR="008930A2" w:rsidRPr="008930A2" w:rsidRDefault="008930A2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930A2">
                        <w:rPr>
                          <w:rFonts w:ascii="Times New Roman" w:hAnsi="Times New Roman" w:cs="Times New Roman"/>
                          <w:sz w:val="28"/>
                        </w:rPr>
                        <w:t>Ritchie Ng</w:t>
                      </w:r>
                    </w:p>
                    <w:p w14:paraId="0EF5775E" w14:textId="34FE3D11" w:rsidR="008930A2" w:rsidRPr="008930A2" w:rsidRDefault="008930A2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30A2">
                        <w:rPr>
                          <w:rFonts w:ascii="Times New Roman" w:hAnsi="Times New Roman" w:cs="Times New Roman"/>
                        </w:rPr>
                        <w:t>National University of Singapore</w:t>
                      </w:r>
                    </w:p>
                    <w:p w14:paraId="30B543FE" w14:textId="18798E31" w:rsidR="008930A2" w:rsidRPr="008930A2" w:rsidRDefault="008930A2" w:rsidP="00AD0B7B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30A2">
                        <w:rPr>
                          <w:rFonts w:ascii="Times New Roman" w:hAnsi="Times New Roman" w:cs="Times New Roman"/>
                        </w:rPr>
                        <w:t>ritchieng@u.nus.ed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B34" w:rsidRPr="001577D0">
        <w:rPr>
          <w:rFonts w:ascii="Times New Roman" w:hAnsi="Times New Roman" w:cs="Times New Roman"/>
          <w:b/>
        </w:rPr>
        <w:t>1</w:t>
      </w:r>
      <w:bookmarkStart w:id="0" w:name="_GoBack"/>
      <w:bookmarkEnd w:id="0"/>
      <w:r w:rsidR="00326B34" w:rsidRPr="001577D0">
        <w:rPr>
          <w:rFonts w:ascii="Times New Roman" w:hAnsi="Times New Roman" w:cs="Times New Roman"/>
          <w:b/>
        </w:rPr>
        <w:t>. Definition</w:t>
      </w:r>
    </w:p>
    <w:p w14:paraId="09BD80D2" w14:textId="77777777" w:rsidR="001577D0" w:rsidRPr="001577D0" w:rsidRDefault="001577D0" w:rsidP="00F4590D">
      <w:pPr>
        <w:rPr>
          <w:rFonts w:ascii="Times New Roman" w:hAnsi="Times New Roman" w:cs="Times New Roman"/>
          <w:b/>
        </w:rPr>
      </w:pPr>
    </w:p>
    <w:p w14:paraId="66951CF9" w14:textId="680B6993" w:rsidR="00CE7EFD" w:rsidRDefault="00326B34" w:rsidP="00F4590D">
      <w:pPr>
        <w:rPr>
          <w:rFonts w:ascii="Times New Roman" w:hAnsi="Times New Roman" w:cs="Times New Roman"/>
          <w:b/>
        </w:rPr>
      </w:pPr>
      <w:r w:rsidRPr="001577D0">
        <w:rPr>
          <w:rFonts w:ascii="Times New Roman" w:hAnsi="Times New Roman" w:cs="Times New Roman"/>
          <w:b/>
        </w:rPr>
        <w:t>1.1 Overview</w:t>
      </w:r>
    </w:p>
    <w:p w14:paraId="14AA28C0" w14:textId="77777777" w:rsidR="00A24C26" w:rsidRPr="001577D0" w:rsidRDefault="00A24C26" w:rsidP="00F4590D">
      <w:pPr>
        <w:rPr>
          <w:rFonts w:ascii="Times New Roman" w:hAnsi="Times New Roman" w:cs="Times New Roman"/>
          <w:b/>
        </w:rPr>
      </w:pPr>
    </w:p>
    <w:p w14:paraId="00A2ADB0" w14:textId="74E2C593" w:rsidR="001577D0" w:rsidRDefault="001577D0" w:rsidP="00F4590D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explores how deep convolutional neural networks (ConvNet</w:t>
      </w:r>
      <w:r w:rsidR="006156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) can be used to effectively identify a series of digits from real-world images that are obtained from “The Street View House Numbers (SVHN) Dataset” </w:t>
      </w:r>
      <w:sdt>
        <w:sdtPr>
          <w:rPr>
            <w:rFonts w:ascii="Times New Roman" w:hAnsi="Times New Roman" w:cs="Times New Roman"/>
          </w:rPr>
          <w:id w:val="-896436357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Net1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B81D80" w:rsidRPr="00B81D80">
            <w:rPr>
              <w:rFonts w:ascii="Times New Roman" w:hAnsi="Times New Roman" w:cs="Times New Roman"/>
              <w:noProof/>
              <w:lang w:val="en-US"/>
            </w:rPr>
            <w:t>(Netzer, Wang and Coates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 ConvNets have evolved dramatically every year since the inception of the ImageNet Challenge in 2010. </w:t>
      </w:r>
    </w:p>
    <w:p w14:paraId="71BE8E3D" w14:textId="77777777" w:rsidR="001577D0" w:rsidRDefault="001577D0" w:rsidP="00F4590D">
      <w:pPr>
        <w:rPr>
          <w:rFonts w:ascii="Times New Roman" w:hAnsi="Times New Roman" w:cs="Times New Roman"/>
        </w:rPr>
      </w:pPr>
    </w:p>
    <w:p w14:paraId="47CD69A9" w14:textId="7E60217C" w:rsidR="00A50068" w:rsidRDefault="001577D0" w:rsidP="00F4590D">
      <w:pPr>
        <w:ind w:firstLine="720"/>
        <w:rPr>
          <w:lang w:val="en-SG"/>
        </w:rPr>
      </w:pPr>
      <w:r>
        <w:rPr>
          <w:rFonts w:ascii="Times New Roman" w:hAnsi="Times New Roman" w:cs="Times New Roman"/>
        </w:rPr>
        <w:t xml:space="preserve">A proverbial ConvNet structure </w:t>
      </w:r>
      <w:r w:rsidR="00F5633F">
        <w:rPr>
          <w:rFonts w:ascii="Times New Roman" w:hAnsi="Times New Roman" w:cs="Times New Roman"/>
        </w:rPr>
        <w:t xml:space="preserve">is the “LeNet-5” that has </w:t>
      </w:r>
      <w:r w:rsidR="00C47E9E">
        <w:rPr>
          <w:rFonts w:ascii="Times New Roman" w:hAnsi="Times New Roman" w:cs="Times New Roman"/>
        </w:rPr>
        <w:t xml:space="preserve">relatively few layers of convolutions, poolings, and full connections </w:t>
      </w:r>
      <w:sdt>
        <w:sdtPr>
          <w:rPr>
            <w:rFonts w:ascii="Times New Roman" w:hAnsi="Times New Roman" w:cs="Times New Roman"/>
          </w:rPr>
          <w:id w:val="-2094690631"/>
          <w:citation/>
        </w:sdtPr>
        <w:sdtContent>
          <w:r w:rsidR="00C47E9E">
            <w:rPr>
              <w:rFonts w:ascii="Times New Roman" w:hAnsi="Times New Roman" w:cs="Times New Roman"/>
            </w:rPr>
            <w:fldChar w:fldCharType="begin"/>
          </w:r>
          <w:r w:rsidR="00C47E9E">
            <w:rPr>
              <w:rFonts w:ascii="Times New Roman" w:hAnsi="Times New Roman" w:cs="Times New Roman"/>
              <w:lang w:val="en-US"/>
            </w:rPr>
            <w:instrText xml:space="preserve"> CITATION LeC98 \l 1033 </w:instrText>
          </w:r>
          <w:r w:rsidR="00C47E9E">
            <w:rPr>
              <w:rFonts w:ascii="Times New Roman" w:hAnsi="Times New Roman" w:cs="Times New Roman"/>
            </w:rPr>
            <w:fldChar w:fldCharType="separate"/>
          </w:r>
          <w:r w:rsidR="00B81D80" w:rsidRPr="00B81D80">
            <w:rPr>
              <w:rFonts w:ascii="Times New Roman" w:hAnsi="Times New Roman" w:cs="Times New Roman"/>
              <w:noProof/>
              <w:lang w:val="en-US"/>
            </w:rPr>
            <w:t>(LeCun, Bottou and Bengio)</w:t>
          </w:r>
          <w:r w:rsidR="00C47E9E">
            <w:rPr>
              <w:rFonts w:ascii="Times New Roman" w:hAnsi="Times New Roman" w:cs="Times New Roman"/>
            </w:rPr>
            <w:fldChar w:fldCharType="end"/>
          </w:r>
        </w:sdtContent>
      </w:sdt>
      <w:r w:rsidR="00C47E9E">
        <w:rPr>
          <w:rFonts w:ascii="Times New Roman" w:hAnsi="Times New Roman" w:cs="Times New Roman"/>
        </w:rPr>
        <w:t xml:space="preserve">. </w:t>
      </w:r>
      <w:r w:rsidR="00A50068">
        <w:rPr>
          <w:rFonts w:ascii="Times New Roman" w:hAnsi="Times New Roman" w:cs="Times New Roman"/>
        </w:rPr>
        <w:t>Subsequently, with the advent</w:t>
      </w:r>
      <w:r w:rsidR="00234099">
        <w:rPr>
          <w:rFonts w:ascii="Times New Roman" w:hAnsi="Times New Roman" w:cs="Times New Roman"/>
        </w:rPr>
        <w:t xml:space="preserve"> of the ImageNet Challenge, we are experiencing a</w:t>
      </w:r>
      <w:r w:rsidR="00A50068">
        <w:rPr>
          <w:rFonts w:ascii="Times New Roman" w:hAnsi="Times New Roman" w:cs="Times New Roman"/>
        </w:rPr>
        <w:t xml:space="preserve"> gradual trend towards deeper ConvNets with</w:t>
      </w:r>
      <w:r w:rsidR="00615665">
        <w:rPr>
          <w:rFonts w:ascii="Times New Roman" w:hAnsi="Times New Roman" w:cs="Times New Roman"/>
        </w:rPr>
        <w:t xml:space="preserve"> more layers and higher accuracy</w:t>
      </w:r>
      <w:r w:rsidR="00A50068">
        <w:rPr>
          <w:rFonts w:ascii="Times New Roman" w:hAnsi="Times New Roman" w:cs="Times New Roman"/>
        </w:rPr>
        <w:t xml:space="preserve"> such as AlexNet</w:t>
      </w:r>
      <w:r w:rsidR="00DD27D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32993567"/>
          <w:citation/>
        </w:sdtPr>
        <w:sdtContent>
          <w:r w:rsidR="00DD27D9">
            <w:rPr>
              <w:rFonts w:ascii="Times New Roman" w:hAnsi="Times New Roman" w:cs="Times New Roman"/>
            </w:rPr>
            <w:fldChar w:fldCharType="begin"/>
          </w:r>
          <w:r w:rsidR="00DD27D9">
            <w:rPr>
              <w:rFonts w:ascii="Times New Roman" w:hAnsi="Times New Roman" w:cs="Times New Roman"/>
              <w:lang w:val="en-US"/>
            </w:rPr>
            <w:instrText xml:space="preserve"> CITATION Kri12 \l 1033 </w:instrText>
          </w:r>
          <w:r w:rsidR="00DD27D9">
            <w:rPr>
              <w:rFonts w:ascii="Times New Roman" w:hAnsi="Times New Roman" w:cs="Times New Roman"/>
            </w:rPr>
            <w:fldChar w:fldCharType="separate"/>
          </w:r>
          <w:r w:rsidR="00B81D80" w:rsidRPr="00B81D80">
            <w:rPr>
              <w:rFonts w:ascii="Times New Roman" w:hAnsi="Times New Roman" w:cs="Times New Roman"/>
              <w:noProof/>
              <w:lang w:val="en-US"/>
            </w:rPr>
            <w:t>(Krizhevsky, Sutskever and Hinton)</w:t>
          </w:r>
          <w:r w:rsidR="00DD27D9">
            <w:rPr>
              <w:rFonts w:ascii="Times New Roman" w:hAnsi="Times New Roman" w:cs="Times New Roman"/>
            </w:rPr>
            <w:fldChar w:fldCharType="end"/>
          </w:r>
        </w:sdtContent>
      </w:sdt>
      <w:r w:rsidR="00A50068">
        <w:rPr>
          <w:rFonts w:ascii="Times New Roman" w:hAnsi="Times New Roman" w:cs="Times New Roman"/>
        </w:rPr>
        <w:t>, ZFNet</w:t>
      </w:r>
      <w:r w:rsidR="00520EE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332374336"/>
          <w:citation/>
        </w:sdtPr>
        <w:sdtContent>
          <w:r w:rsidR="00520EE5">
            <w:rPr>
              <w:rFonts w:ascii="Times New Roman" w:hAnsi="Times New Roman" w:cs="Times New Roman"/>
            </w:rPr>
            <w:fldChar w:fldCharType="begin"/>
          </w:r>
          <w:r w:rsidR="00520EE5">
            <w:rPr>
              <w:rFonts w:ascii="Times New Roman" w:hAnsi="Times New Roman" w:cs="Times New Roman"/>
              <w:lang w:val="en-US"/>
            </w:rPr>
            <w:instrText xml:space="preserve"> CITATION Zei13 \l 1033 </w:instrText>
          </w:r>
          <w:r w:rsidR="00520EE5">
            <w:rPr>
              <w:rFonts w:ascii="Times New Roman" w:hAnsi="Times New Roman" w:cs="Times New Roman"/>
            </w:rPr>
            <w:fldChar w:fldCharType="separate"/>
          </w:r>
          <w:r w:rsidR="00B81D80" w:rsidRPr="00B81D80">
            <w:rPr>
              <w:rFonts w:ascii="Times New Roman" w:hAnsi="Times New Roman" w:cs="Times New Roman"/>
              <w:noProof/>
              <w:lang w:val="en-US"/>
            </w:rPr>
            <w:t>(Zeiler and Fergus)</w:t>
          </w:r>
          <w:r w:rsidR="00520EE5">
            <w:rPr>
              <w:rFonts w:ascii="Times New Roman" w:hAnsi="Times New Roman" w:cs="Times New Roman"/>
            </w:rPr>
            <w:fldChar w:fldCharType="end"/>
          </w:r>
        </w:sdtContent>
      </w:sdt>
      <w:r w:rsidR="00A50068">
        <w:rPr>
          <w:rFonts w:ascii="Times New Roman" w:hAnsi="Times New Roman" w:cs="Times New Roman"/>
        </w:rPr>
        <w:t>, VGGNet</w:t>
      </w:r>
      <w:r w:rsidR="00520EE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62501032"/>
          <w:citation/>
        </w:sdtPr>
        <w:sdtContent>
          <w:r w:rsidR="00520EE5">
            <w:rPr>
              <w:rFonts w:ascii="Times New Roman" w:hAnsi="Times New Roman" w:cs="Times New Roman"/>
            </w:rPr>
            <w:fldChar w:fldCharType="begin"/>
          </w:r>
          <w:r w:rsidR="00520EE5">
            <w:rPr>
              <w:rFonts w:ascii="Times New Roman" w:hAnsi="Times New Roman" w:cs="Times New Roman"/>
              <w:lang w:val="en-US"/>
            </w:rPr>
            <w:instrText xml:space="preserve"> CITATION Sim15 \l 1033 </w:instrText>
          </w:r>
          <w:r w:rsidR="00520EE5">
            <w:rPr>
              <w:rFonts w:ascii="Times New Roman" w:hAnsi="Times New Roman" w:cs="Times New Roman"/>
            </w:rPr>
            <w:fldChar w:fldCharType="separate"/>
          </w:r>
          <w:r w:rsidR="00B81D80" w:rsidRPr="00B81D80">
            <w:rPr>
              <w:rFonts w:ascii="Times New Roman" w:hAnsi="Times New Roman" w:cs="Times New Roman"/>
              <w:noProof/>
              <w:lang w:val="en-US"/>
            </w:rPr>
            <w:t>(Simonyan and Zisserman)</w:t>
          </w:r>
          <w:r w:rsidR="00520EE5">
            <w:rPr>
              <w:rFonts w:ascii="Times New Roman" w:hAnsi="Times New Roman" w:cs="Times New Roman"/>
            </w:rPr>
            <w:fldChar w:fldCharType="end"/>
          </w:r>
        </w:sdtContent>
      </w:sdt>
      <w:r w:rsidR="00A50068">
        <w:rPr>
          <w:rFonts w:ascii="Times New Roman" w:hAnsi="Times New Roman" w:cs="Times New Roman"/>
        </w:rPr>
        <w:t xml:space="preserve">, </w:t>
      </w:r>
      <w:r w:rsidR="00A50068">
        <w:rPr>
          <w:lang w:val="en-SG"/>
        </w:rPr>
        <w:t>GoogLeNet</w:t>
      </w:r>
      <w:r w:rsidR="00520EE5">
        <w:rPr>
          <w:lang w:val="en-SG"/>
        </w:rPr>
        <w:t xml:space="preserve"> </w:t>
      </w:r>
      <w:sdt>
        <w:sdtPr>
          <w:rPr>
            <w:lang w:val="en-SG"/>
          </w:rPr>
          <w:id w:val="399870246"/>
          <w:citation/>
        </w:sdtPr>
        <w:sdtContent>
          <w:r w:rsidR="00520EE5">
            <w:rPr>
              <w:lang w:val="en-SG"/>
            </w:rPr>
            <w:fldChar w:fldCharType="begin"/>
          </w:r>
          <w:r w:rsidR="00520EE5">
            <w:rPr>
              <w:lang w:val="en-US"/>
            </w:rPr>
            <w:instrText xml:space="preserve"> CITATION Sze15 \l 1033 </w:instrText>
          </w:r>
          <w:r w:rsidR="00520EE5">
            <w:rPr>
              <w:lang w:val="en-SG"/>
            </w:rPr>
            <w:fldChar w:fldCharType="separate"/>
          </w:r>
          <w:r w:rsidR="00B81D80">
            <w:rPr>
              <w:noProof/>
              <w:lang w:val="en-US"/>
            </w:rPr>
            <w:t>(Szegedy, Liu and Jia)</w:t>
          </w:r>
          <w:r w:rsidR="00520EE5">
            <w:rPr>
              <w:lang w:val="en-SG"/>
            </w:rPr>
            <w:fldChar w:fldCharType="end"/>
          </w:r>
        </w:sdtContent>
      </w:sdt>
      <w:r w:rsidR="00A50068">
        <w:rPr>
          <w:lang w:val="en-SG"/>
        </w:rPr>
        <w:t>, and the ResNet</w:t>
      </w:r>
      <w:r w:rsidR="00731499">
        <w:rPr>
          <w:lang w:val="en-SG"/>
        </w:rPr>
        <w:t xml:space="preserve"> </w:t>
      </w:r>
      <w:sdt>
        <w:sdtPr>
          <w:rPr>
            <w:lang w:val="en-SG"/>
          </w:rPr>
          <w:id w:val="774914863"/>
          <w:citation/>
        </w:sdtPr>
        <w:sdtContent>
          <w:r w:rsidR="00731499">
            <w:rPr>
              <w:lang w:val="en-SG"/>
            </w:rPr>
            <w:fldChar w:fldCharType="begin"/>
          </w:r>
          <w:r w:rsidR="00731499">
            <w:rPr>
              <w:lang w:val="en-US"/>
            </w:rPr>
            <w:instrText xml:space="preserve"> CITATION HeK15 \l 1033 </w:instrText>
          </w:r>
          <w:r w:rsidR="00731499">
            <w:rPr>
              <w:lang w:val="en-SG"/>
            </w:rPr>
            <w:fldChar w:fldCharType="separate"/>
          </w:r>
          <w:r w:rsidR="00B81D80">
            <w:rPr>
              <w:noProof/>
              <w:lang w:val="en-US"/>
            </w:rPr>
            <w:t>(He, Zhang and Ren)</w:t>
          </w:r>
          <w:r w:rsidR="00731499">
            <w:rPr>
              <w:lang w:val="en-SG"/>
            </w:rPr>
            <w:fldChar w:fldCharType="end"/>
          </w:r>
        </w:sdtContent>
      </w:sdt>
      <w:r w:rsidR="00895204">
        <w:rPr>
          <w:lang w:val="en-SG"/>
        </w:rPr>
        <w:t xml:space="preserve"> being the latest state-of-the-art implementation of ConvNets. </w:t>
      </w:r>
      <w:r w:rsidR="00A50068">
        <w:rPr>
          <w:lang w:val="en-SG"/>
        </w:rPr>
        <w:t xml:space="preserve"> </w:t>
      </w:r>
    </w:p>
    <w:p w14:paraId="48F19A31" w14:textId="77777777" w:rsidR="00615665" w:rsidRDefault="00615665" w:rsidP="00F4590D">
      <w:pPr>
        <w:rPr>
          <w:lang w:val="en-SG"/>
        </w:rPr>
      </w:pPr>
    </w:p>
    <w:p w14:paraId="53C6B63C" w14:textId="090ABE93" w:rsidR="00615665" w:rsidRDefault="00615665" w:rsidP="00F4590D">
      <w:pPr>
        <w:ind w:firstLine="720"/>
        <w:rPr>
          <w:lang w:val="en-SG"/>
        </w:rPr>
      </w:pPr>
      <w:r>
        <w:rPr>
          <w:lang w:val="en-SG"/>
        </w:rPr>
        <w:t>To this point, we will be begin with a basic ConvNet and progress to deeper ConvNets to determine the optimal model for identifying multiple digits from real-world images.</w:t>
      </w:r>
    </w:p>
    <w:p w14:paraId="54012B70" w14:textId="77777777" w:rsidR="00A24C26" w:rsidRDefault="00A24C26" w:rsidP="00F4590D">
      <w:pPr>
        <w:rPr>
          <w:lang w:val="en-SG"/>
        </w:rPr>
      </w:pPr>
    </w:p>
    <w:p w14:paraId="4BEC463F" w14:textId="5F89AD6A" w:rsidR="00A24C26" w:rsidRPr="00A50068" w:rsidRDefault="00A24C26" w:rsidP="00F4590D">
      <w:pPr>
        <w:ind w:firstLine="720"/>
        <w:rPr>
          <w:lang w:val="en-SG"/>
        </w:rPr>
      </w:pPr>
      <w:r>
        <w:rPr>
          <w:lang w:val="en-SG"/>
        </w:rPr>
        <w:t xml:space="preserve">Our programming language of choice is Python and we will be using the Python API from TensorFlow to build our deep convnets. </w:t>
      </w:r>
    </w:p>
    <w:p w14:paraId="0B936306" w14:textId="77777777" w:rsidR="00326B34" w:rsidRPr="00DF5828" w:rsidRDefault="00326B34" w:rsidP="00F4590D">
      <w:pPr>
        <w:rPr>
          <w:rFonts w:ascii="Times New Roman" w:hAnsi="Times New Roman" w:cs="Times New Roman"/>
        </w:rPr>
      </w:pPr>
    </w:p>
    <w:p w14:paraId="3615604B" w14:textId="18DE160E" w:rsidR="00326B34" w:rsidRPr="00A24C26" w:rsidRDefault="00326B34" w:rsidP="00F4590D">
      <w:pPr>
        <w:rPr>
          <w:rFonts w:ascii="Times New Roman" w:hAnsi="Times New Roman" w:cs="Times New Roman"/>
          <w:b/>
        </w:rPr>
      </w:pPr>
      <w:r w:rsidRPr="00A24C26">
        <w:rPr>
          <w:rFonts w:ascii="Times New Roman" w:hAnsi="Times New Roman" w:cs="Times New Roman"/>
          <w:b/>
        </w:rPr>
        <w:t>1.2 Problem Statement</w:t>
      </w:r>
    </w:p>
    <w:p w14:paraId="1B00CEE9" w14:textId="29A62BA8" w:rsidR="00326B34" w:rsidRDefault="006066BD" w:rsidP="00F4590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s</w:t>
      </w:r>
      <w:proofErr w:type="gramEnd"/>
    </w:p>
    <w:p w14:paraId="22478187" w14:textId="77777777" w:rsidR="00712716" w:rsidRDefault="00712716" w:rsidP="00F4590D">
      <w:pPr>
        <w:rPr>
          <w:rFonts w:ascii="Times New Roman" w:hAnsi="Times New Roman" w:cs="Times New Roman"/>
        </w:rPr>
      </w:pPr>
    </w:p>
    <w:p w14:paraId="5EEA0CFD" w14:textId="77777777" w:rsidR="00A24C26" w:rsidRPr="00DF5828" w:rsidRDefault="00A24C26" w:rsidP="00F4590D">
      <w:pPr>
        <w:rPr>
          <w:rFonts w:ascii="Times New Roman" w:hAnsi="Times New Roman" w:cs="Times New Roman"/>
        </w:rPr>
      </w:pPr>
    </w:p>
    <w:p w14:paraId="090E807D" w14:textId="17EA69AA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1.3 Metrics</w:t>
      </w:r>
    </w:p>
    <w:p w14:paraId="6F6BDC2C" w14:textId="77777777" w:rsidR="00326B34" w:rsidRPr="00DF5828" w:rsidRDefault="00326B34" w:rsidP="00F4590D">
      <w:pPr>
        <w:rPr>
          <w:rFonts w:ascii="Times New Roman" w:hAnsi="Times New Roman" w:cs="Times New Roman"/>
        </w:rPr>
      </w:pPr>
    </w:p>
    <w:p w14:paraId="16E464F8" w14:textId="686DD06A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2. Analysis</w:t>
      </w:r>
    </w:p>
    <w:p w14:paraId="1756D2A7" w14:textId="0FC57D3D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2.1 Data Exploration</w:t>
      </w:r>
    </w:p>
    <w:p w14:paraId="2C63E7EF" w14:textId="26625697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2.2 Exploratory Visualization</w:t>
      </w:r>
    </w:p>
    <w:p w14:paraId="03956032" w14:textId="77777777" w:rsidR="005650E1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2.3 Algorithms and Techniques</w:t>
      </w:r>
    </w:p>
    <w:p w14:paraId="2A7080AA" w14:textId="77777777" w:rsidR="005650E1" w:rsidRPr="00DF5828" w:rsidRDefault="005650E1" w:rsidP="00F4590D">
      <w:pPr>
        <w:rPr>
          <w:rFonts w:ascii="Times New Roman" w:hAnsi="Times New Roman" w:cs="Times New Roman"/>
        </w:rPr>
      </w:pPr>
    </w:p>
    <w:p w14:paraId="25A0B8FF" w14:textId="14981BD5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 xml:space="preserve"> </w:t>
      </w:r>
    </w:p>
    <w:p w14:paraId="21E5D5D2" w14:textId="175EB56C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2.4 Benchmark</w:t>
      </w:r>
    </w:p>
    <w:p w14:paraId="3C9E137F" w14:textId="77777777" w:rsidR="00326B34" w:rsidRPr="00DF5828" w:rsidRDefault="00326B34" w:rsidP="00F4590D">
      <w:pPr>
        <w:rPr>
          <w:rFonts w:ascii="Times New Roman" w:hAnsi="Times New Roman" w:cs="Times New Roman"/>
        </w:rPr>
      </w:pPr>
    </w:p>
    <w:p w14:paraId="2762B23F" w14:textId="7E5F48C5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3. Methodology</w:t>
      </w:r>
    </w:p>
    <w:p w14:paraId="57E16EAA" w14:textId="5429FDBA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3.1 Data Pre-processing</w:t>
      </w:r>
    </w:p>
    <w:p w14:paraId="2877A5AE" w14:textId="5DA5563A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3.2 Implementation</w:t>
      </w:r>
    </w:p>
    <w:p w14:paraId="69F7AC99" w14:textId="2AE9D772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3.3 Refinement</w:t>
      </w:r>
    </w:p>
    <w:p w14:paraId="67FB0B3A" w14:textId="77777777" w:rsidR="00326B34" w:rsidRPr="00DF5828" w:rsidRDefault="00326B34" w:rsidP="00F4590D">
      <w:pPr>
        <w:rPr>
          <w:rFonts w:ascii="Times New Roman" w:hAnsi="Times New Roman" w:cs="Times New Roman"/>
        </w:rPr>
      </w:pPr>
    </w:p>
    <w:p w14:paraId="24EA8F9B" w14:textId="288A4982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4. Results</w:t>
      </w:r>
    </w:p>
    <w:p w14:paraId="5593F77D" w14:textId="22AB94F7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4.1 Model Evaluation and Validation</w:t>
      </w:r>
    </w:p>
    <w:p w14:paraId="5C32C48F" w14:textId="4FE3BAAD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4.2 Justification</w:t>
      </w:r>
    </w:p>
    <w:p w14:paraId="32FDDBBD" w14:textId="77777777" w:rsidR="00326B34" w:rsidRPr="00DF5828" w:rsidRDefault="00326B34" w:rsidP="00F4590D">
      <w:pPr>
        <w:rPr>
          <w:rFonts w:ascii="Times New Roman" w:hAnsi="Times New Roman" w:cs="Times New Roman"/>
        </w:rPr>
      </w:pPr>
    </w:p>
    <w:p w14:paraId="6E7D5098" w14:textId="420A7E51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5.0 Conclusion</w:t>
      </w:r>
    </w:p>
    <w:p w14:paraId="60CD60E1" w14:textId="42104F7D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5.1 Free-Form Visualization</w:t>
      </w:r>
    </w:p>
    <w:p w14:paraId="06C655F7" w14:textId="06F0391E" w:rsidR="00326B34" w:rsidRPr="00DF5828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5.2 Reflection</w:t>
      </w:r>
    </w:p>
    <w:p w14:paraId="48CBF9F5" w14:textId="672E06F6" w:rsidR="00326B34" w:rsidRDefault="00326B34" w:rsidP="00F4590D">
      <w:pPr>
        <w:rPr>
          <w:rFonts w:ascii="Times New Roman" w:hAnsi="Times New Roman" w:cs="Times New Roman"/>
        </w:rPr>
      </w:pPr>
      <w:r w:rsidRPr="00DF5828">
        <w:rPr>
          <w:rFonts w:ascii="Times New Roman" w:hAnsi="Times New Roman" w:cs="Times New Roman"/>
        </w:rPr>
        <w:t>5.3 Improvement: ResNet</w:t>
      </w:r>
    </w:p>
    <w:p w14:paraId="78E5D5DC" w14:textId="77777777" w:rsidR="00DE7399" w:rsidRDefault="00DE7399" w:rsidP="00F4590D">
      <w:pPr>
        <w:rPr>
          <w:rFonts w:ascii="Times New Roman" w:hAnsi="Times New Roman" w:cs="Times New Roman"/>
        </w:rPr>
      </w:pPr>
    </w:p>
    <w:p w14:paraId="21F28BD3" w14:textId="77777777" w:rsidR="00E636CB" w:rsidRPr="00DF5828" w:rsidRDefault="00E636CB" w:rsidP="00F4590D">
      <w:pPr>
        <w:rPr>
          <w:rFonts w:ascii="Times New Roman" w:hAnsi="Times New Roman" w:cs="Times New Roman"/>
        </w:rPr>
      </w:pPr>
    </w:p>
    <w:p w14:paraId="70EAECB3" w14:textId="77777777" w:rsidR="00E636CB" w:rsidRPr="00DF5828" w:rsidRDefault="00E636CB" w:rsidP="00F4590D">
      <w:pPr>
        <w:rPr>
          <w:rFonts w:ascii="Times New Roman" w:hAnsi="Times New Roman" w:cs="Times New Roman"/>
        </w:rPr>
      </w:pPr>
    </w:p>
    <w:p w14:paraId="7F878111" w14:textId="77777777" w:rsidR="00E636CB" w:rsidRPr="00DF5828" w:rsidRDefault="00E636CB" w:rsidP="00F4590D">
      <w:pPr>
        <w:rPr>
          <w:rFonts w:ascii="Times New Roman" w:hAnsi="Times New Roman" w:cs="Times New Roman"/>
        </w:rPr>
      </w:pPr>
    </w:p>
    <w:sectPr w:rsidR="00E636CB" w:rsidRPr="00DF5828" w:rsidSect="00EB2A0A">
      <w:footerReference w:type="even" r:id="rId8"/>
      <w:footerReference w:type="default" r:id="rId9"/>
      <w:pgSz w:w="11900" w:h="16840"/>
      <w:pgMar w:top="1077" w:right="1077" w:bottom="1440" w:left="1077" w:header="708" w:footer="708" w:gutter="0"/>
      <w:pgNumType w:chapStyle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1F0D8" w14:textId="77777777" w:rsidR="00F4590D" w:rsidRDefault="00F4590D" w:rsidP="00A33D38">
      <w:r>
        <w:separator/>
      </w:r>
    </w:p>
  </w:endnote>
  <w:endnote w:type="continuationSeparator" w:id="0">
    <w:p w14:paraId="2A147FE9" w14:textId="77777777" w:rsidR="00F4590D" w:rsidRDefault="00F4590D" w:rsidP="00A3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AA640" w14:textId="519EFE03" w:rsidR="00F4590D" w:rsidRDefault="00F4590D" w:rsidP="00A33D38">
    <w:pPr>
      <w:pStyle w:val="Footer"/>
      <w:ind w:right="360"/>
    </w:pPr>
    <w:sdt>
      <w:sdtPr>
        <w:id w:val="-842390639"/>
        <w:placeholder>
          <w:docPart w:val="30EF1A0D11979A439ABA9284B160334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013459369"/>
        <w:placeholder>
          <w:docPart w:val="0EB3E250F5D68140B00A44B4D79654F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51499319"/>
        <w:placeholder>
          <w:docPart w:val="715CA342E922874F86E6B00C34380E2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25DCC" w14:textId="2CABD2E1" w:rsidR="00F4590D" w:rsidRDefault="00F4590D" w:rsidP="00A33D38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55CA" w14:textId="77777777" w:rsidR="00F4590D" w:rsidRDefault="00F4590D" w:rsidP="00A33D38">
      <w:r>
        <w:separator/>
      </w:r>
    </w:p>
  </w:footnote>
  <w:footnote w:type="continuationSeparator" w:id="0">
    <w:p w14:paraId="3373E9EA" w14:textId="77777777" w:rsidR="00F4590D" w:rsidRDefault="00F4590D" w:rsidP="00A33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4A"/>
    <w:rsid w:val="001577D0"/>
    <w:rsid w:val="00196968"/>
    <w:rsid w:val="001A5162"/>
    <w:rsid w:val="00234099"/>
    <w:rsid w:val="00326B34"/>
    <w:rsid w:val="003836CD"/>
    <w:rsid w:val="003F5488"/>
    <w:rsid w:val="00426B90"/>
    <w:rsid w:val="004D75B8"/>
    <w:rsid w:val="00520EE5"/>
    <w:rsid w:val="005650E1"/>
    <w:rsid w:val="005E7612"/>
    <w:rsid w:val="006066BD"/>
    <w:rsid w:val="00615665"/>
    <w:rsid w:val="00712716"/>
    <w:rsid w:val="00731499"/>
    <w:rsid w:val="007D7FC3"/>
    <w:rsid w:val="00874E8A"/>
    <w:rsid w:val="008918F1"/>
    <w:rsid w:val="008930A2"/>
    <w:rsid w:val="00895204"/>
    <w:rsid w:val="008A2D4A"/>
    <w:rsid w:val="009165A0"/>
    <w:rsid w:val="009C1085"/>
    <w:rsid w:val="009F3AC1"/>
    <w:rsid w:val="00A05CEC"/>
    <w:rsid w:val="00A140CA"/>
    <w:rsid w:val="00A24C26"/>
    <w:rsid w:val="00A33D38"/>
    <w:rsid w:val="00A50068"/>
    <w:rsid w:val="00AD0B7B"/>
    <w:rsid w:val="00B81D80"/>
    <w:rsid w:val="00BD746B"/>
    <w:rsid w:val="00C47E9E"/>
    <w:rsid w:val="00CB0324"/>
    <w:rsid w:val="00CE4BD3"/>
    <w:rsid w:val="00CE7EFD"/>
    <w:rsid w:val="00D17E34"/>
    <w:rsid w:val="00D20465"/>
    <w:rsid w:val="00D51E35"/>
    <w:rsid w:val="00D855BD"/>
    <w:rsid w:val="00D92758"/>
    <w:rsid w:val="00DB2A4E"/>
    <w:rsid w:val="00DD27D9"/>
    <w:rsid w:val="00DE0882"/>
    <w:rsid w:val="00DE7399"/>
    <w:rsid w:val="00DF5828"/>
    <w:rsid w:val="00E636CB"/>
    <w:rsid w:val="00EB2A0A"/>
    <w:rsid w:val="00EB7BB6"/>
    <w:rsid w:val="00F4590D"/>
    <w:rsid w:val="00F5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CB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7399"/>
  </w:style>
  <w:style w:type="paragraph" w:styleId="NormalWeb">
    <w:name w:val="Normal (Web)"/>
    <w:basedOn w:val="Normal"/>
    <w:uiPriority w:val="99"/>
    <w:semiHidden/>
    <w:unhideWhenUsed/>
    <w:rsid w:val="00A500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D38"/>
  </w:style>
  <w:style w:type="paragraph" w:styleId="Header">
    <w:name w:val="header"/>
    <w:basedOn w:val="Normal"/>
    <w:link w:val="Head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38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8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8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7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E7399"/>
  </w:style>
  <w:style w:type="paragraph" w:styleId="NormalWeb">
    <w:name w:val="Normal (Web)"/>
    <w:basedOn w:val="Normal"/>
    <w:uiPriority w:val="99"/>
    <w:semiHidden/>
    <w:unhideWhenUsed/>
    <w:rsid w:val="00A5006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D3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D38"/>
  </w:style>
  <w:style w:type="paragraph" w:styleId="Header">
    <w:name w:val="header"/>
    <w:basedOn w:val="Normal"/>
    <w:link w:val="HeaderChar"/>
    <w:uiPriority w:val="99"/>
    <w:unhideWhenUsed/>
    <w:rsid w:val="00A33D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D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CC"/>
    <w:rsid w:val="00C2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EF1A0D11979A439ABA9284B1603340">
    <w:name w:val="30EF1A0D11979A439ABA9284B1603340"/>
    <w:rsid w:val="00C25ECC"/>
  </w:style>
  <w:style w:type="paragraph" w:customStyle="1" w:styleId="0EB3E250F5D68140B00A44B4D79654FC">
    <w:name w:val="0EB3E250F5D68140B00A44B4D79654FC"/>
    <w:rsid w:val="00C25ECC"/>
  </w:style>
  <w:style w:type="paragraph" w:customStyle="1" w:styleId="715CA342E922874F86E6B00C34380E23">
    <w:name w:val="715CA342E922874F86E6B00C34380E23"/>
    <w:rsid w:val="00C25ECC"/>
  </w:style>
  <w:style w:type="paragraph" w:customStyle="1" w:styleId="D240E02EB96D3F4B99314600CB1F42FD">
    <w:name w:val="D240E02EB96D3F4B99314600CB1F42FD"/>
    <w:rsid w:val="00C25ECC"/>
  </w:style>
  <w:style w:type="paragraph" w:customStyle="1" w:styleId="DD2AE4FD2120EB429930134F296BEFC0">
    <w:name w:val="DD2AE4FD2120EB429930134F296BEFC0"/>
    <w:rsid w:val="00C25ECC"/>
  </w:style>
  <w:style w:type="paragraph" w:customStyle="1" w:styleId="6F353BF3CE70DE48AE2543276EE2328B">
    <w:name w:val="6F353BF3CE70DE48AE2543276EE2328B"/>
    <w:rsid w:val="00C25E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EF1A0D11979A439ABA9284B1603340">
    <w:name w:val="30EF1A0D11979A439ABA9284B1603340"/>
    <w:rsid w:val="00C25ECC"/>
  </w:style>
  <w:style w:type="paragraph" w:customStyle="1" w:styleId="0EB3E250F5D68140B00A44B4D79654FC">
    <w:name w:val="0EB3E250F5D68140B00A44B4D79654FC"/>
    <w:rsid w:val="00C25ECC"/>
  </w:style>
  <w:style w:type="paragraph" w:customStyle="1" w:styleId="715CA342E922874F86E6B00C34380E23">
    <w:name w:val="715CA342E922874F86E6B00C34380E23"/>
    <w:rsid w:val="00C25ECC"/>
  </w:style>
  <w:style w:type="paragraph" w:customStyle="1" w:styleId="D240E02EB96D3F4B99314600CB1F42FD">
    <w:name w:val="D240E02EB96D3F4B99314600CB1F42FD"/>
    <w:rsid w:val="00C25ECC"/>
  </w:style>
  <w:style w:type="paragraph" w:customStyle="1" w:styleId="DD2AE4FD2120EB429930134F296BEFC0">
    <w:name w:val="DD2AE4FD2120EB429930134F296BEFC0"/>
    <w:rsid w:val="00C25ECC"/>
  </w:style>
  <w:style w:type="paragraph" w:customStyle="1" w:styleId="6F353BF3CE70DE48AE2543276EE2328B">
    <w:name w:val="6F353BF3CE70DE48AE2543276EE2328B"/>
    <w:rsid w:val="00C25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et11</b:Tag>
    <b:SourceType>Report</b:SourceType>
    <b:Guid>{D68DC107-6C3E-9F44-92EF-8D62B7C2BD3A}</b:Guid>
    <b:Title>Reading Digits in Natural Images with Unsupervised Feature Learning</b:Title>
    <b:Year>2011</b:Year>
    <b:Author>
      <b:Author>
        <b:NameList>
          <b:Person>
            <b:Last>Netzer</b:Last>
            <b:First>Yuval</b:First>
          </b:Person>
          <b:Person>
            <b:Last>Wang</b:Last>
            <b:First>Tao</b:First>
          </b:Person>
          <b:Person>
            <b:Last>Coates</b:Last>
            <b:First>Adam</b:First>
          </b:Person>
          <b:Person>
            <b:Last>Bissacco</b:Last>
            <b:First>Alessandro</b:First>
          </b:Person>
          <b:Person>
            <b:Last>Wu</b:Last>
            <b:First>Bo</b:First>
          </b:Person>
          <b:Person>
            <b:Last>Ng</b:Last>
            <b:Middle>Y.</b:Middle>
            <b:First>Andrew</b:First>
          </b:Person>
        </b:NameList>
      </b:Author>
    </b:Author>
    <b:Publisher>NIPS Workshop on Deep Learning and Unsupervised Feature Learning</b:Publisher>
    <b:RefOrder>1</b:RefOrder>
  </b:Source>
  <b:Source>
    <b:Tag>LeC98</b:Tag>
    <b:SourceType>JournalArticle</b:SourceType>
    <b:Guid>{BE532429-C7F0-3741-B8FC-FA709868CDB5}</b:Guid>
    <b:Title>Gradient-based learning applied to document recognition</b:Title>
    <b:Year>1998</b:Year>
    <b:Author>
      <b:Author>
        <b:NameList>
          <b:Person>
            <b:Last>LeCun</b:Last>
            <b:First>Y.</b:First>
          </b:Person>
          <b:Person>
            <b:Last>Bottou</b:Last>
            <b:First>L.</b:First>
          </b:Person>
          <b:Person>
            <b:Last>Bengio</b:Last>
            <b:First>Y.</b:First>
          </b:Person>
          <b:Person>
            <b:Last>Haffner</b:Last>
            <b:First>P.</b:First>
          </b:Person>
        </b:NameList>
      </b:Author>
    </b:Author>
    <b:JournalName>Proceedings of the IEEE</b:JournalName>
    <b:Month>November</b:Month>
    <b:RefOrder>2</b:RefOrder>
  </b:Source>
  <b:Source>
    <b:Tag>Kri12</b:Tag>
    <b:SourceType>JournalArticle</b:SourceType>
    <b:Guid>{C02D3468-767C-9842-AA35-C965872473C0}</b:Guid>
    <b:Title>ImageNet Classification with Deep Convolutional Neural Networks </b:Title>
    <b:JournalName>NIPS Proceedings</b:JournalName>
    <b:Year>2012</b:Year>
    <b:Author>
      <b:Author>
        <b:NameList>
          <b:Person>
            <b:Last>Krizhevsky</b:Last>
            <b:First> Alex</b:First>
          </b:Person>
          <b:Person>
            <b:Last>Sutskever</b:Last>
            <b:First>Ilya</b:First>
          </b:Person>
          <b:Person>
            <b:Last>Hinton</b:Last>
            <b:First>Geoffrey</b:First>
          </b:Person>
        </b:NameList>
      </b:Author>
    </b:Author>
    <b:RefOrder>3</b:RefOrder>
  </b:Source>
  <b:Source>
    <b:Tag>Zei13</b:Tag>
    <b:SourceType>JournalArticle</b:SourceType>
    <b:Guid>{1E7B9E0A-3509-3E44-B340-E72B612EBDB2}</b:Guid>
    <b:Title>Visualizing and Understanding Convolutional Networks</b:Title>
    <b:JournalName>arXiv</b:JournalName>
    <b:Year>2013</b:Year>
    <b:Author>
      <b:Author>
        <b:NameList>
          <b:Person>
            <b:Last>Zeiler</b:Last>
            <b:Middle>D </b:Middle>
            <b:First>Matthew</b:First>
          </b:Person>
          <b:Person>
            <b:Last>Fergus</b:Last>
            <b:First>Rob</b:First>
          </b:Person>
        </b:NameList>
      </b:Author>
    </b:Author>
    <b:RefOrder>4</b:RefOrder>
  </b:Source>
  <b:Source>
    <b:Tag>Sim15</b:Tag>
    <b:SourceType>JournalArticle</b:SourceType>
    <b:Guid>{85799F98-C189-EE4C-9515-C31AB302CFA7}</b:Guid>
    <b:Title>Very Deep Convolutional Networks for Large-Scale Image Recognition</b:Title>
    <b:JournalName>ICLR</b:JournalName>
    <b:Year>2015</b:Year>
    <b:Author>
      <b:Author>
        <b:NameList>
          <b:Person>
            <b:Last>Simonyan</b:Last>
            <b:First>Karen</b:First>
          </b:Person>
          <b:Person>
            <b:Last>Zisserman</b:Last>
            <b:First>Andrew</b:First>
          </b:Person>
        </b:NameList>
      </b:Author>
    </b:Author>
    <b:RefOrder>5</b:RefOrder>
  </b:Source>
  <b:Source>
    <b:Tag>Sze15</b:Tag>
    <b:SourceType>JournalArticle</b:SourceType>
    <b:Guid>{999253B8-1B18-C24D-8E84-0FBCA7EFC2F0}</b:Guid>
    <b:Title>Going Deeper with Convolutions</b:Title>
    <b:JournalName>CVPR</b:JournalName>
    <b:Year>2015</b:Year>
    <b:Author>
      <b:Author>
        <b:NameList>
          <b:Person>
            <b:Last>Szegedy</b:Last>
            <b:First>Christian</b:First>
          </b:Person>
          <b:Person>
            <b:Last>Liu</b:Last>
            <b:First>Wei</b:First>
          </b:Person>
          <b:Person>
            <b:Last>Jia</b:Last>
            <b:First>Yangqing</b:First>
          </b:Person>
          <b:Person>
            <b:Last>Sermanet</b:Last>
            <b:First>Pierre</b:First>
          </b:Person>
          <b:Person>
            <b:Last>Reed</b:Last>
            <b:First>Scott</b:First>
          </b:Person>
          <b:Person>
            <b:Last>Anguelov</b:Last>
            <b:First>Dragomir</b:First>
          </b:Person>
          <b:Person>
            <b:Last>Erhan</b:Last>
            <b:First>Dumitru</b:First>
          </b:Person>
          <b:Person>
            <b:Last>Vanhoucke</b:Last>
            <b:First>Vincent</b:First>
          </b:Person>
          <b:Person>
            <b:Last>Rabinovich</b:Last>
            <b:First>Andrew </b:First>
          </b:Person>
        </b:NameList>
      </b:Author>
    </b:Author>
    <b:RefOrder>6</b:RefOrder>
  </b:Source>
  <b:Source>
    <b:Tag>HeK15</b:Tag>
    <b:SourceType>JournalArticle</b:SourceType>
    <b:Guid>{140AEE8E-F5A2-464D-B84B-769947F233C5}</b:Guid>
    <b:Title>Deep Residual Learning for Image Recognition</b:Title>
    <b:JournalName>Microsoft Research</b:JournalName>
    <b:Year>2015</b:Year>
    <b:Author>
      <b:Author>
        <b:NameList>
          <b:Person>
            <b:Last>He</b:Last>
            <b:First>Kaiming 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B36F44BE-AA81-F043-82BC-6F33951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1</Words>
  <Characters>1545</Characters>
  <Application>Microsoft Macintosh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e  Ng</dc:creator>
  <cp:keywords/>
  <dc:description/>
  <cp:lastModifiedBy>Ritchie  Ng</cp:lastModifiedBy>
  <cp:revision>47</cp:revision>
  <dcterms:created xsi:type="dcterms:W3CDTF">2016-09-25T20:32:00Z</dcterms:created>
  <dcterms:modified xsi:type="dcterms:W3CDTF">2016-09-26T00:40:00Z</dcterms:modified>
</cp:coreProperties>
</file>